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931B6D" w:rsidP="00931B6D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FF229A">
              <w:rPr>
                <w:sz w:val="26"/>
                <w:szCs w:val="26"/>
              </w:rPr>
              <w:t>29.04.2019</w:t>
            </w:r>
            <w:r w:rsidR="00364C8A" w:rsidRPr="000A2FF9">
              <w:rPr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FF229A">
              <w:rPr>
                <w:sz w:val="26"/>
                <w:szCs w:val="26"/>
              </w:rPr>
              <w:t>№ 936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80026C">
              <w:rPr>
                <w:rFonts w:eastAsia="Calibri"/>
                <w:sz w:val="28"/>
                <w:szCs w:val="28"/>
                <w:lang w:eastAsia="en-US"/>
              </w:rPr>
              <w:t>Липовая, д.10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«Об общих принципах организации местного самоуправления в Российской Федерации» от 06.10.2003 № 131-ФЗ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80026C">
        <w:rPr>
          <w:sz w:val="28"/>
          <w:szCs w:val="28"/>
        </w:rPr>
        <w:t>Кацубина В.В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281199">
        <w:rPr>
          <w:sz w:val="28"/>
          <w:szCs w:val="28"/>
        </w:rPr>
        <w:t>22</w:t>
      </w:r>
      <w:r w:rsidR="005C1BFE">
        <w:rPr>
          <w:sz w:val="28"/>
          <w:szCs w:val="28"/>
        </w:rPr>
        <w:t>.0</w:t>
      </w:r>
      <w:r w:rsidR="003E3016">
        <w:rPr>
          <w:sz w:val="28"/>
          <w:szCs w:val="28"/>
        </w:rPr>
        <w:t>4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80026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80026C">
        <w:rPr>
          <w:sz w:val="28"/>
          <w:szCs w:val="28"/>
        </w:rPr>
        <w:t>номером 56:47:0101001:932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80026C">
        <w:rPr>
          <w:sz w:val="28"/>
          <w:szCs w:val="28"/>
        </w:rPr>
        <w:t>.Соль-Илецк, ул.Липовая, д.10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281199">
        <w:rPr>
          <w:sz w:val="28"/>
          <w:szCs w:val="28"/>
        </w:rPr>
        <w:t>13</w:t>
      </w:r>
      <w:r w:rsidR="003E3016">
        <w:rPr>
          <w:sz w:val="28"/>
          <w:szCs w:val="28"/>
        </w:rPr>
        <w:t>.05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80026C">
        <w:rPr>
          <w:sz w:val="28"/>
          <w:szCs w:val="28"/>
        </w:rPr>
        <w:t>15</w:t>
      </w:r>
      <w:r w:rsidR="007A7CF3">
        <w:rPr>
          <w:sz w:val="28"/>
          <w:szCs w:val="28"/>
        </w:rPr>
        <w:t>мин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AD6" w:rsidRDefault="00EE6AD6" w:rsidP="000E02E5">
      <w:r>
        <w:separator/>
      </w:r>
    </w:p>
  </w:endnote>
  <w:endnote w:type="continuationSeparator" w:id="1">
    <w:p w:rsidR="00EE6AD6" w:rsidRDefault="00EE6AD6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AD6" w:rsidRDefault="00EE6AD6" w:rsidP="000E02E5">
      <w:r>
        <w:separator/>
      </w:r>
    </w:p>
  </w:footnote>
  <w:footnote w:type="continuationSeparator" w:id="1">
    <w:p w:rsidR="00EE6AD6" w:rsidRDefault="00EE6AD6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148CB"/>
    <w:rsid w:val="00022C97"/>
    <w:rsid w:val="00030DCB"/>
    <w:rsid w:val="00040E13"/>
    <w:rsid w:val="0008044B"/>
    <w:rsid w:val="000E02E5"/>
    <w:rsid w:val="000F7944"/>
    <w:rsid w:val="00133AFF"/>
    <w:rsid w:val="00150A33"/>
    <w:rsid w:val="0015292E"/>
    <w:rsid w:val="001C2676"/>
    <w:rsid w:val="00245C73"/>
    <w:rsid w:val="00281199"/>
    <w:rsid w:val="0029575D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3E3016"/>
    <w:rsid w:val="003F078B"/>
    <w:rsid w:val="00457115"/>
    <w:rsid w:val="00497DCD"/>
    <w:rsid w:val="0052371A"/>
    <w:rsid w:val="005529A8"/>
    <w:rsid w:val="005672A1"/>
    <w:rsid w:val="00574EF2"/>
    <w:rsid w:val="00574F5F"/>
    <w:rsid w:val="005B0CAD"/>
    <w:rsid w:val="005B5AD3"/>
    <w:rsid w:val="005C1BFE"/>
    <w:rsid w:val="005C70EC"/>
    <w:rsid w:val="005C7B14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A7CF3"/>
    <w:rsid w:val="007C46D9"/>
    <w:rsid w:val="007D1B6E"/>
    <w:rsid w:val="0080026C"/>
    <w:rsid w:val="00803383"/>
    <w:rsid w:val="008167F6"/>
    <w:rsid w:val="00837CAA"/>
    <w:rsid w:val="008846E0"/>
    <w:rsid w:val="009025A9"/>
    <w:rsid w:val="00907198"/>
    <w:rsid w:val="009236CE"/>
    <w:rsid w:val="00931B6D"/>
    <w:rsid w:val="00950DCA"/>
    <w:rsid w:val="009819D8"/>
    <w:rsid w:val="009B3B2E"/>
    <w:rsid w:val="009C355A"/>
    <w:rsid w:val="009D0C52"/>
    <w:rsid w:val="00A334F9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9704F"/>
    <w:rsid w:val="00BB5516"/>
    <w:rsid w:val="00BC354A"/>
    <w:rsid w:val="00BE2D07"/>
    <w:rsid w:val="00C22F74"/>
    <w:rsid w:val="00C85590"/>
    <w:rsid w:val="00C91EE7"/>
    <w:rsid w:val="00CE2906"/>
    <w:rsid w:val="00CF4759"/>
    <w:rsid w:val="00D02DB0"/>
    <w:rsid w:val="00D90B94"/>
    <w:rsid w:val="00DD6523"/>
    <w:rsid w:val="00E316AA"/>
    <w:rsid w:val="00E42FFB"/>
    <w:rsid w:val="00E5465B"/>
    <w:rsid w:val="00E54B16"/>
    <w:rsid w:val="00E75450"/>
    <w:rsid w:val="00E93A28"/>
    <w:rsid w:val="00EA44EC"/>
    <w:rsid w:val="00EB39FB"/>
    <w:rsid w:val="00EE6AD6"/>
    <w:rsid w:val="00F00962"/>
    <w:rsid w:val="00F47158"/>
    <w:rsid w:val="00F67A8B"/>
    <w:rsid w:val="00FA1F32"/>
    <w:rsid w:val="00FB3DD6"/>
    <w:rsid w:val="00FD68FE"/>
    <w:rsid w:val="00FE1759"/>
    <w:rsid w:val="00FF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49</cp:revision>
  <cp:lastPrinted>2019-04-22T11:03:00Z</cp:lastPrinted>
  <dcterms:created xsi:type="dcterms:W3CDTF">2017-04-13T08:40:00Z</dcterms:created>
  <dcterms:modified xsi:type="dcterms:W3CDTF">2019-04-30T06:39:00Z</dcterms:modified>
</cp:coreProperties>
</file>